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</w:p>
    <w:p w:rsidR="00345A08" w:rsidRPr="00D447DD" w:rsidRDefault="00345A08" w:rsidP="00345A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45A08" w:rsidRPr="005E32FB" w:rsidRDefault="00345A08" w:rsidP="00345A08">
      <w:pPr>
        <w:rPr>
          <w:rFonts w:asciiTheme="minorEastAsia" w:hAnsiTheme="minorEastAsia"/>
          <w:sz w:val="24"/>
          <w:szCs w:val="24"/>
        </w:rPr>
      </w:pPr>
    </w:p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 xml:space="preserve">　射水市長　あて</w:t>
      </w:r>
    </w:p>
    <w:tbl>
      <w:tblPr>
        <w:tblStyle w:val="a9"/>
        <w:tblW w:w="0" w:type="auto"/>
        <w:tblInd w:w="3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164"/>
        <w:gridCol w:w="434"/>
      </w:tblGrid>
      <w:tr w:rsidR="00D447DD" w:rsidRPr="00FE3FC3" w:rsidTr="002301CF">
        <w:tc>
          <w:tcPr>
            <w:tcW w:w="1889" w:type="dxa"/>
            <w:vAlign w:val="center"/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2"/>
              </w:rPr>
            </w:pPr>
            <w:r w:rsidRPr="00D447DD"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又は住所</w:t>
            </w:r>
          </w:p>
        </w:tc>
        <w:tc>
          <w:tcPr>
            <w:tcW w:w="3598" w:type="dxa"/>
            <w:gridSpan w:val="2"/>
            <w:vAlign w:val="center"/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47DD" w:rsidRPr="00FE3FC3" w:rsidTr="002301CF">
        <w:tc>
          <w:tcPr>
            <w:tcW w:w="1889" w:type="dxa"/>
            <w:vAlign w:val="center"/>
          </w:tcPr>
          <w:p w:rsidR="00D447DD" w:rsidRPr="00FE3FC3" w:rsidRDefault="00D447DD" w:rsidP="002301CF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273F4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632261121"/>
              </w:rPr>
              <w:t>商号又は名</w:t>
            </w:r>
            <w:r w:rsidRPr="008273F4">
              <w:rPr>
                <w:rFonts w:asciiTheme="minorEastAsia" w:hAnsiTheme="minorEastAsia" w:hint="eastAsia"/>
                <w:kern w:val="0"/>
                <w:sz w:val="22"/>
                <w:fitText w:val="1540" w:id="1632261121"/>
              </w:rPr>
              <w:t>称</w:t>
            </w:r>
          </w:p>
        </w:tc>
        <w:tc>
          <w:tcPr>
            <w:tcW w:w="3598" w:type="dxa"/>
            <w:gridSpan w:val="2"/>
            <w:vAlign w:val="center"/>
          </w:tcPr>
          <w:p w:rsidR="00DB0485" w:rsidRPr="00FE3FC3" w:rsidRDefault="00DB0485" w:rsidP="002301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47DD" w:rsidRPr="00FE3FC3" w:rsidTr="002301CF">
        <w:tc>
          <w:tcPr>
            <w:tcW w:w="1889" w:type="dxa"/>
            <w:vAlign w:val="center"/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2"/>
              </w:rPr>
            </w:pPr>
            <w:r w:rsidRPr="00DD31B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632261122"/>
              </w:rPr>
              <w:t>代表者職氏</w:t>
            </w:r>
            <w:r w:rsidRPr="00DD31B3">
              <w:rPr>
                <w:rFonts w:asciiTheme="minorEastAsia" w:hAnsiTheme="minorEastAsia" w:hint="eastAsia"/>
                <w:kern w:val="0"/>
                <w:sz w:val="22"/>
                <w:fitText w:val="1540" w:id="1632261122"/>
              </w:rPr>
              <w:t>名</w:t>
            </w:r>
          </w:p>
        </w:tc>
        <w:tc>
          <w:tcPr>
            <w:tcW w:w="3164" w:type="dxa"/>
            <w:vAlign w:val="center"/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4" w:type="dxa"/>
            <w:vAlign w:val="center"/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0"/>
                <w:szCs w:val="20"/>
              </w:rPr>
            </w:pPr>
            <w:r w:rsidRPr="00FE3FC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</w:tr>
    </w:tbl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</w:p>
    <w:p w:rsidR="00345A08" w:rsidRPr="000F1172" w:rsidRDefault="00345A08" w:rsidP="00345A08">
      <w:pPr>
        <w:jc w:val="center"/>
        <w:rPr>
          <w:rFonts w:asciiTheme="minorEastAsia" w:hAnsiTheme="minorEastAsia"/>
          <w:b/>
          <w:sz w:val="36"/>
          <w:szCs w:val="36"/>
        </w:rPr>
      </w:pPr>
      <w:r w:rsidRPr="000F1172">
        <w:rPr>
          <w:rFonts w:asciiTheme="minorEastAsia" w:hAnsiTheme="minorEastAsia" w:hint="eastAsia"/>
          <w:b/>
          <w:sz w:val="36"/>
          <w:szCs w:val="36"/>
        </w:rPr>
        <w:t>技術提案資料の提出について</w:t>
      </w:r>
    </w:p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</w:p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 xml:space="preserve">　総合評価方式の入札にあたり、下記工事について技術提案資料を提出します。</w:t>
      </w:r>
    </w:p>
    <w:p w:rsidR="00573785" w:rsidRPr="00D447DD" w:rsidRDefault="00345A08" w:rsidP="00345A08">
      <w:pPr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 xml:space="preserve">　なお、添付資料の内容については、事実と相違ないことを誓約します。</w:t>
      </w:r>
    </w:p>
    <w:p w:rsidR="00345A08" w:rsidRPr="00D447DD" w:rsidRDefault="00345A08" w:rsidP="00345A08">
      <w:pPr>
        <w:rPr>
          <w:rFonts w:asciiTheme="minorEastAsia" w:hAnsiTheme="minorEastAsia"/>
          <w:sz w:val="24"/>
          <w:szCs w:val="24"/>
        </w:rPr>
      </w:pPr>
    </w:p>
    <w:p w:rsidR="00345A08" w:rsidRPr="00D447DD" w:rsidRDefault="00345A08" w:rsidP="00345A08">
      <w:pPr>
        <w:jc w:val="center"/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>記</w:t>
      </w:r>
    </w:p>
    <w:p w:rsidR="00345A08" w:rsidRDefault="00345A08" w:rsidP="00345A08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420"/>
        <w:gridCol w:w="1260"/>
        <w:gridCol w:w="5478"/>
        <w:gridCol w:w="12"/>
      </w:tblGrid>
      <w:tr w:rsidR="00D447DD" w:rsidRPr="00FE3FC3" w:rsidTr="002301CF"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DD" w:rsidRPr="00FE3FC3" w:rsidRDefault="00D447DD" w:rsidP="002301CF">
            <w:pPr>
              <w:spacing w:afterLines="100" w:after="360"/>
              <w:rPr>
                <w:rFonts w:asciiTheme="minorEastAsia" w:hAnsiTheme="minorEastAsia"/>
                <w:sz w:val="24"/>
                <w:szCs w:val="24"/>
              </w:rPr>
            </w:pPr>
            <w:r w:rsidRPr="00FE3FC3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C7229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632261888"/>
              </w:rPr>
              <w:t>入札番</w:t>
            </w:r>
            <w:r w:rsidRPr="00C7229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32261888"/>
              </w:rPr>
              <w:t>号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FC3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447DD" w:rsidRPr="00E05776" w:rsidRDefault="00D447DD" w:rsidP="002301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7DD" w:rsidRPr="00FE3FC3" w:rsidRDefault="00D447DD" w:rsidP="002301CF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FC3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D447DD" w:rsidRPr="00FE3FC3" w:rsidTr="002301CF">
        <w:trPr>
          <w:gridAfter w:val="1"/>
          <w:wAfter w:w="12" w:type="dxa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DD" w:rsidRPr="00FE3FC3" w:rsidRDefault="00D447DD" w:rsidP="002301CF">
            <w:pPr>
              <w:spacing w:afterLines="100" w:after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FE3F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B0485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632261890"/>
              </w:rPr>
              <w:t>工事件</w:t>
            </w:r>
            <w:r w:rsidRPr="00DB0485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32261890"/>
              </w:rPr>
              <w:t>名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7DD" w:rsidRPr="00E05776" w:rsidRDefault="00D447DD" w:rsidP="002301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45A08" w:rsidRPr="00D447DD" w:rsidRDefault="00E26E44" w:rsidP="00E26E44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>３　添付書類</w:t>
      </w:r>
    </w:p>
    <w:p w:rsidR="00E26E44" w:rsidRPr="00D447DD" w:rsidRDefault="00E26E44" w:rsidP="00E26E4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>(1) 企業の施工能力及び地域性・社会性（</w:t>
      </w:r>
      <w:r w:rsidR="00205907">
        <w:rPr>
          <w:rFonts w:asciiTheme="minorEastAsia" w:hAnsiTheme="minorEastAsia" w:hint="eastAsia"/>
          <w:sz w:val="24"/>
          <w:szCs w:val="24"/>
        </w:rPr>
        <w:t>別記様式</w:t>
      </w:r>
      <w:r w:rsidRPr="00D447DD">
        <w:rPr>
          <w:rFonts w:asciiTheme="minorEastAsia" w:hAnsiTheme="minorEastAsia" w:hint="eastAsia"/>
          <w:sz w:val="24"/>
          <w:szCs w:val="24"/>
        </w:rPr>
        <w:t>）</w:t>
      </w:r>
    </w:p>
    <w:p w:rsidR="00E26E44" w:rsidRPr="00D447DD" w:rsidRDefault="00E26E44" w:rsidP="00E26E44">
      <w:pPr>
        <w:rPr>
          <w:rFonts w:asciiTheme="minorEastAsia" w:hAnsiTheme="minorEastAsia"/>
          <w:sz w:val="24"/>
          <w:szCs w:val="24"/>
        </w:rPr>
      </w:pPr>
    </w:p>
    <w:p w:rsidR="00E26E44" w:rsidRPr="00D447DD" w:rsidRDefault="00E26E44" w:rsidP="00E26E44">
      <w:pPr>
        <w:rPr>
          <w:rFonts w:asciiTheme="minorEastAsia" w:hAnsiTheme="minorEastAsia"/>
          <w:sz w:val="24"/>
          <w:szCs w:val="24"/>
        </w:rPr>
      </w:pPr>
      <w:r w:rsidRPr="00D447DD">
        <w:rPr>
          <w:rFonts w:asciiTheme="minorEastAsia" w:hAnsiTheme="minorEastAsia" w:hint="eastAsia"/>
          <w:sz w:val="24"/>
          <w:szCs w:val="24"/>
        </w:rPr>
        <w:t>４　担当者氏名・連絡（問合せ）先</w:t>
      </w:r>
    </w:p>
    <w:tbl>
      <w:tblPr>
        <w:tblStyle w:val="a9"/>
        <w:tblW w:w="9067" w:type="dxa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167"/>
      </w:tblGrid>
      <w:tr w:rsidR="009453E2" w:rsidTr="00976F1A">
        <w:tc>
          <w:tcPr>
            <w:tcW w:w="1900" w:type="dxa"/>
            <w:vAlign w:val="center"/>
          </w:tcPr>
          <w:p w:rsidR="009453E2" w:rsidRPr="00D447DD" w:rsidRDefault="009453E2" w:rsidP="00D447D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47DD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167" w:type="dxa"/>
            <w:vAlign w:val="center"/>
          </w:tcPr>
          <w:p w:rsidR="009453E2" w:rsidRPr="00D447DD" w:rsidRDefault="009453E2" w:rsidP="009453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53E2" w:rsidTr="00976F1A">
        <w:tc>
          <w:tcPr>
            <w:tcW w:w="1900" w:type="dxa"/>
            <w:vAlign w:val="center"/>
          </w:tcPr>
          <w:p w:rsidR="009453E2" w:rsidRPr="00D447DD" w:rsidRDefault="009453E2" w:rsidP="00D447D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47DD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632262912"/>
              </w:rPr>
              <w:t>部</w:t>
            </w:r>
            <w:r w:rsidRPr="00D447D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32262912"/>
              </w:rPr>
              <w:t>署</w:t>
            </w:r>
          </w:p>
        </w:tc>
        <w:tc>
          <w:tcPr>
            <w:tcW w:w="7167" w:type="dxa"/>
            <w:vAlign w:val="center"/>
          </w:tcPr>
          <w:p w:rsidR="009453E2" w:rsidRPr="00D447DD" w:rsidRDefault="009453E2" w:rsidP="009453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53E2" w:rsidTr="00976F1A">
        <w:tc>
          <w:tcPr>
            <w:tcW w:w="1900" w:type="dxa"/>
            <w:vAlign w:val="center"/>
          </w:tcPr>
          <w:p w:rsidR="009453E2" w:rsidRPr="00D447DD" w:rsidRDefault="009453E2" w:rsidP="00D447D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47DD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632262913"/>
              </w:rPr>
              <w:t>電話番</w:t>
            </w:r>
            <w:r w:rsidRPr="00D447D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32262913"/>
              </w:rPr>
              <w:t>号</w:t>
            </w:r>
          </w:p>
        </w:tc>
        <w:tc>
          <w:tcPr>
            <w:tcW w:w="7167" w:type="dxa"/>
            <w:vAlign w:val="center"/>
          </w:tcPr>
          <w:p w:rsidR="009453E2" w:rsidRPr="00D447DD" w:rsidRDefault="009453E2" w:rsidP="009453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53E2" w:rsidTr="00976F1A">
        <w:tc>
          <w:tcPr>
            <w:tcW w:w="1900" w:type="dxa"/>
            <w:vAlign w:val="center"/>
          </w:tcPr>
          <w:p w:rsidR="009453E2" w:rsidRPr="00D447DD" w:rsidRDefault="009453E2" w:rsidP="00D447D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47DD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167" w:type="dxa"/>
            <w:vAlign w:val="center"/>
          </w:tcPr>
          <w:p w:rsidR="009453E2" w:rsidRPr="00D447DD" w:rsidRDefault="009453E2" w:rsidP="009453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53E2" w:rsidRDefault="009453E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46BB4" w:rsidRDefault="00205907" w:rsidP="00B46BB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別記</w:t>
      </w:r>
      <w:r w:rsidR="00B46BB4" w:rsidRPr="00DE510D">
        <w:rPr>
          <w:rFonts w:asciiTheme="minorEastAsia" w:hAnsiTheme="minorEastAsia" w:hint="eastAsia"/>
          <w:sz w:val="20"/>
          <w:szCs w:val="20"/>
        </w:rPr>
        <w:t>様式（別表関係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04"/>
        <w:gridCol w:w="1021"/>
        <w:gridCol w:w="1521"/>
        <w:gridCol w:w="1522"/>
      </w:tblGrid>
      <w:tr w:rsidR="002846D3" w:rsidTr="00851485">
        <w:trPr>
          <w:trHeight w:hRule="exact" w:val="284"/>
        </w:trPr>
        <w:tc>
          <w:tcPr>
            <w:tcW w:w="52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6D3" w:rsidRPr="00477BBF" w:rsidRDefault="002846D3" w:rsidP="0085148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846D3" w:rsidRDefault="002846D3" w:rsidP="0085148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77BBF">
              <w:rPr>
                <w:rFonts w:asciiTheme="minorEastAsia" w:hAnsiTheme="minorEastAsia" w:hint="eastAsia"/>
                <w:sz w:val="16"/>
                <w:szCs w:val="16"/>
              </w:rPr>
              <w:t>※市使用欄</w:t>
            </w:r>
          </w:p>
          <w:p w:rsidR="002846D3" w:rsidRPr="00477BBF" w:rsidRDefault="002846D3" w:rsidP="0085148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0008A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不要)</w:t>
            </w:r>
          </w:p>
        </w:tc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6D3" w:rsidRPr="00477BBF" w:rsidRDefault="002846D3" w:rsidP="0085148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7BBF">
              <w:rPr>
                <w:rFonts w:asciiTheme="minorEastAsia" w:hAnsiTheme="minorEastAsia" w:hint="eastAsia"/>
                <w:sz w:val="16"/>
                <w:szCs w:val="16"/>
              </w:rPr>
              <w:t>施工実績確認</w:t>
            </w:r>
          </w:p>
        </w:tc>
        <w:tc>
          <w:tcPr>
            <w:tcW w:w="15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6D3" w:rsidRPr="00477BBF" w:rsidRDefault="002846D3" w:rsidP="0085148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7BBF">
              <w:rPr>
                <w:rFonts w:asciiTheme="minorEastAsia" w:hAnsiTheme="minorEastAsia" w:hint="eastAsia"/>
                <w:sz w:val="16"/>
                <w:szCs w:val="16"/>
              </w:rPr>
              <w:t>工事成績確認</w:t>
            </w:r>
          </w:p>
        </w:tc>
      </w:tr>
      <w:tr w:rsidR="002846D3" w:rsidTr="00851485">
        <w:trPr>
          <w:trHeight w:hRule="exact" w:val="567"/>
        </w:trPr>
        <w:tc>
          <w:tcPr>
            <w:tcW w:w="5204" w:type="dxa"/>
            <w:vMerge/>
            <w:tcBorders>
              <w:left w:val="nil"/>
              <w:bottom w:val="nil"/>
              <w:right w:val="nil"/>
            </w:tcBorders>
          </w:tcPr>
          <w:p w:rsidR="002846D3" w:rsidRDefault="002846D3" w:rsidP="008514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2846D3" w:rsidRDefault="002846D3" w:rsidP="008514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6D3" w:rsidRDefault="002846D3" w:rsidP="0085148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6D3" w:rsidRDefault="002846D3" w:rsidP="0085148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46BB4" w:rsidRPr="000F1172" w:rsidRDefault="00B46BB4" w:rsidP="002846D3">
      <w:pPr>
        <w:spacing w:afterLines="50" w:after="180"/>
        <w:jc w:val="center"/>
        <w:rPr>
          <w:rFonts w:asciiTheme="minorEastAsia" w:hAnsiTheme="minorEastAsia"/>
          <w:b/>
          <w:sz w:val="36"/>
          <w:szCs w:val="36"/>
        </w:rPr>
      </w:pPr>
      <w:r w:rsidRPr="000F1172">
        <w:rPr>
          <w:rFonts w:asciiTheme="minorEastAsia" w:hAnsiTheme="minorEastAsia" w:hint="eastAsia"/>
          <w:b/>
          <w:sz w:val="36"/>
          <w:szCs w:val="36"/>
        </w:rPr>
        <w:t>企業の施工能力及び地域性・社会性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010"/>
        <w:gridCol w:w="1554"/>
        <w:gridCol w:w="3590"/>
      </w:tblGrid>
      <w:tr w:rsidR="008273F4" w:rsidRPr="00C80B93" w:rsidTr="001C4ECA">
        <w:trPr>
          <w:trHeight w:hRule="exact" w:val="425"/>
        </w:trPr>
        <w:tc>
          <w:tcPr>
            <w:tcW w:w="4126" w:type="dxa"/>
            <w:gridSpan w:val="2"/>
            <w:vAlign w:val="center"/>
          </w:tcPr>
          <w:p w:rsidR="001C4ECA" w:rsidRPr="00DB0485" w:rsidRDefault="001C4ECA" w:rsidP="008273F4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273F4" w:rsidRPr="00DB0485" w:rsidRDefault="00D707DF" w:rsidP="001C4EC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C4ECA">
              <w:rPr>
                <w:rFonts w:asciiTheme="minorEastAsia" w:hAnsiTheme="minorEastAsia" w:hint="eastAsia"/>
                <w:kern w:val="0"/>
                <w:sz w:val="22"/>
              </w:rPr>
              <w:t>商号又は名称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center"/>
          </w:tcPr>
          <w:p w:rsidR="008273F4" w:rsidRPr="001C4ECA" w:rsidRDefault="008273F4" w:rsidP="008273F4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273F4" w:rsidRPr="00C80B93" w:rsidTr="001C4ECA">
        <w:trPr>
          <w:trHeight w:hRule="exact" w:val="595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273F4" w:rsidRPr="00DB0485" w:rsidRDefault="008273F4" w:rsidP="001C4ECA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件名</w:t>
            </w:r>
          </w:p>
        </w:tc>
        <w:tc>
          <w:tcPr>
            <w:tcW w:w="8154" w:type="dxa"/>
            <w:gridSpan w:val="3"/>
            <w:tcBorders>
              <w:bottom w:val="single" w:sz="4" w:space="0" w:color="auto"/>
            </w:tcBorders>
            <w:vAlign w:val="center"/>
          </w:tcPr>
          <w:p w:rsidR="001C4ECA" w:rsidRPr="00976F1A" w:rsidRDefault="001C4ECA" w:rsidP="001C4ECA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46BB4" w:rsidRDefault="00B46BB4" w:rsidP="00371702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106"/>
        <w:gridCol w:w="662"/>
        <w:gridCol w:w="663"/>
        <w:gridCol w:w="663"/>
        <w:gridCol w:w="1105"/>
        <w:gridCol w:w="448"/>
        <w:gridCol w:w="59"/>
        <w:gridCol w:w="599"/>
        <w:gridCol w:w="415"/>
        <w:gridCol w:w="47"/>
        <w:gridCol w:w="434"/>
        <w:gridCol w:w="26"/>
        <w:gridCol w:w="1020"/>
      </w:tblGrid>
      <w:tr w:rsidR="002363F9" w:rsidTr="00615E7D">
        <w:trPr>
          <w:trHeight w:hRule="exact" w:val="454"/>
        </w:trPr>
        <w:tc>
          <w:tcPr>
            <w:tcW w:w="62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12239">
              <w:rPr>
                <w:rFonts w:asciiTheme="minorEastAsia" w:hAnsiTheme="minorEastAsia" w:hint="eastAsia"/>
                <w:sz w:val="24"/>
                <w:szCs w:val="24"/>
              </w:rPr>
              <w:t>１　施工実績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C90C54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</w:tc>
        <w:tc>
          <w:tcPr>
            <w:tcW w:w="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882803" w:rsidTr="00882803">
        <w:trPr>
          <w:trHeight w:hRule="exact" w:val="595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２年度及び直近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四半期までの期間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おける射水市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の同種工事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施工実績の有無</w:t>
            </w:r>
          </w:p>
          <w:p w:rsidR="00882803" w:rsidRDefault="00882803" w:rsidP="00882803">
            <w:pPr>
              <w:spacing w:beforeLines="25" w:before="90"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82803">
              <w:rPr>
                <w:rFonts w:asciiTheme="minorEastAsia" w:hAnsiTheme="minorEastAsia" w:hint="eastAsia"/>
                <w:sz w:val="18"/>
                <w:szCs w:val="18"/>
              </w:rPr>
              <w:t>※評定点が６５点以下</w:t>
            </w:r>
          </w:p>
          <w:p w:rsidR="00882803" w:rsidRDefault="00882803" w:rsidP="00882803">
            <w:pPr>
              <w:spacing w:line="0" w:lineRule="atLeast"/>
              <w:ind w:firstLineChars="100" w:firstLine="180"/>
              <w:rPr>
                <w:rFonts w:asciiTheme="minorEastAsia" w:hAnsiTheme="minorEastAsia"/>
                <w:sz w:val="22"/>
              </w:rPr>
            </w:pPr>
            <w:r w:rsidRPr="00882803">
              <w:rPr>
                <w:rFonts w:asciiTheme="minorEastAsia" w:hAnsiTheme="minorEastAsia" w:hint="eastAsia"/>
                <w:sz w:val="18"/>
                <w:szCs w:val="18"/>
              </w:rPr>
              <w:t>の実績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含めない。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年度</w:t>
            </w:r>
          </w:p>
        </w:tc>
        <w:tc>
          <w:tcPr>
            <w:tcW w:w="662" w:type="dxa"/>
            <w:tcBorders>
              <w:top w:val="single" w:sz="8" w:space="0" w:color="auto"/>
              <w:right w:val="nil"/>
            </w:tcBorders>
            <w:vAlign w:val="center"/>
          </w:tcPr>
          <w:p w:rsidR="00882803" w:rsidRDefault="002657FC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2803" w:rsidRDefault="00882803" w:rsidP="00882803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番号</w:t>
            </w:r>
          </w:p>
        </w:tc>
        <w:tc>
          <w:tcPr>
            <w:tcW w:w="448" w:type="dxa"/>
            <w:tcBorders>
              <w:top w:val="single" w:sz="8" w:space="0" w:color="auto"/>
              <w:right w:val="nil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882803" w:rsidTr="00882803">
        <w:trPr>
          <w:trHeight w:hRule="exact" w:val="595"/>
        </w:trPr>
        <w:tc>
          <w:tcPr>
            <w:tcW w:w="2026" w:type="dxa"/>
            <w:vMerge/>
            <w:tcBorders>
              <w:left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件名</w:t>
            </w:r>
          </w:p>
        </w:tc>
        <w:tc>
          <w:tcPr>
            <w:tcW w:w="6141" w:type="dxa"/>
            <w:gridSpan w:val="12"/>
            <w:tcBorders>
              <w:right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82803" w:rsidTr="00882803">
        <w:trPr>
          <w:trHeight w:hRule="exact" w:val="595"/>
        </w:trPr>
        <w:tc>
          <w:tcPr>
            <w:tcW w:w="2026" w:type="dxa"/>
            <w:vMerge/>
            <w:tcBorders>
              <w:left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成検査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882803">
              <w:rPr>
                <w:rFonts w:asciiTheme="minorEastAsia" w:hAnsiTheme="minorEastAsia" w:hint="eastAsia"/>
                <w:w w:val="80"/>
                <w:kern w:val="0"/>
                <w:sz w:val="22"/>
                <w:fitText w:val="880" w:id="1768149248"/>
              </w:rPr>
              <w:t>結果通知日</w:t>
            </w:r>
          </w:p>
        </w:tc>
        <w:tc>
          <w:tcPr>
            <w:tcW w:w="3093" w:type="dxa"/>
            <w:gridSpan w:val="4"/>
            <w:tcBorders>
              <w:right w:val="single" w:sz="4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成績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定点</w:t>
            </w:r>
          </w:p>
        </w:tc>
        <w:tc>
          <w:tcPr>
            <w:tcW w:w="89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882803" w:rsidRDefault="00882803" w:rsidP="00882803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882803" w:rsidTr="00882803">
        <w:trPr>
          <w:trHeight w:hRule="exact" w:val="340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7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2803" w:rsidRPr="00E65A1E" w:rsidRDefault="00882803" w:rsidP="00E76B9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添付書類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無し</w:t>
            </w: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不要</w:t>
            </w: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46254B" w:rsidRDefault="0046254B" w:rsidP="00882803">
      <w:pPr>
        <w:autoSpaceDE w:val="0"/>
        <w:autoSpaceDN w:val="0"/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106"/>
        <w:gridCol w:w="662"/>
        <w:gridCol w:w="663"/>
        <w:gridCol w:w="663"/>
        <w:gridCol w:w="1105"/>
        <w:gridCol w:w="507"/>
        <w:gridCol w:w="1014"/>
        <w:gridCol w:w="507"/>
        <w:gridCol w:w="1015"/>
      </w:tblGrid>
      <w:tr w:rsidR="002363F9" w:rsidTr="00615E7D">
        <w:trPr>
          <w:trHeight w:hRule="exact" w:val="454"/>
        </w:trPr>
        <w:tc>
          <w:tcPr>
            <w:tcW w:w="62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２　優良表彰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C90C54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882803" w:rsidTr="00882803">
        <w:trPr>
          <w:trHeight w:hRule="exact" w:val="595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1578" w:rsidRDefault="00911578" w:rsidP="00E1223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２年度</w:t>
            </w:r>
            <w:r w:rsidR="00E12239">
              <w:rPr>
                <w:rFonts w:asciiTheme="minorEastAsia" w:hAnsiTheme="minorEastAsia" w:hint="eastAsia"/>
                <w:sz w:val="22"/>
              </w:rPr>
              <w:t>における</w:t>
            </w:r>
          </w:p>
          <w:p w:rsidR="004F6DF7" w:rsidRDefault="004F6DF7" w:rsidP="00E1223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優良表彰</w:t>
            </w:r>
            <w:r w:rsidR="00AD00DC">
              <w:rPr>
                <w:rFonts w:asciiTheme="minorEastAsia" w:hAnsiTheme="minorEastAsia" w:hint="eastAsia"/>
                <w:sz w:val="22"/>
              </w:rPr>
              <w:t>の有無</w:t>
            </w:r>
          </w:p>
          <w:p w:rsidR="00A75F49" w:rsidRDefault="004C663C" w:rsidP="00E12239">
            <w:pPr>
              <w:spacing w:beforeLines="25" w:before="90"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2E1A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75F49">
              <w:rPr>
                <w:rFonts w:asciiTheme="minorEastAsia" w:hAnsiTheme="minorEastAsia" w:hint="eastAsia"/>
                <w:sz w:val="18"/>
                <w:szCs w:val="18"/>
              </w:rPr>
              <w:t>安全管理優良受注者</w:t>
            </w:r>
          </w:p>
          <w:p w:rsidR="00A75F49" w:rsidRDefault="00A75F49" w:rsidP="00A75F4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表彰以外は</w:t>
            </w:r>
            <w:r w:rsidR="004C663C" w:rsidRPr="00D32E1A">
              <w:rPr>
                <w:rFonts w:asciiTheme="minorEastAsia" w:hAnsiTheme="minorEastAsia" w:hint="eastAsia"/>
                <w:sz w:val="18"/>
                <w:szCs w:val="18"/>
              </w:rPr>
              <w:t>同種工事</w:t>
            </w:r>
          </w:p>
          <w:p w:rsidR="004C663C" w:rsidRDefault="00A75F49" w:rsidP="00A75F4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C663C" w:rsidRPr="00D32E1A">
              <w:rPr>
                <w:rFonts w:asciiTheme="minorEastAsia" w:hAnsiTheme="minorEastAsia" w:hint="eastAsia"/>
                <w:sz w:val="18"/>
                <w:szCs w:val="18"/>
              </w:rPr>
              <w:t>に係る</w:t>
            </w:r>
            <w:r w:rsidR="00D32E1A">
              <w:rPr>
                <w:rFonts w:asciiTheme="minorEastAsia" w:hAnsiTheme="minorEastAsia" w:hint="eastAsia"/>
                <w:sz w:val="18"/>
                <w:szCs w:val="18"/>
              </w:rPr>
              <w:t>もの</w:t>
            </w:r>
            <w:r w:rsidR="004C663C" w:rsidRPr="00D32E1A">
              <w:rPr>
                <w:rFonts w:asciiTheme="minorEastAsia" w:hAnsiTheme="minorEastAsia" w:hint="eastAsia"/>
                <w:sz w:val="18"/>
                <w:szCs w:val="18"/>
              </w:rPr>
              <w:t>に限る。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4F6DF7" w:rsidRDefault="004F6DF7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賞年度</w:t>
            </w:r>
          </w:p>
        </w:tc>
        <w:tc>
          <w:tcPr>
            <w:tcW w:w="662" w:type="dxa"/>
            <w:tcBorders>
              <w:top w:val="single" w:sz="8" w:space="0" w:color="auto"/>
              <w:right w:val="nil"/>
            </w:tcBorders>
            <w:vAlign w:val="center"/>
          </w:tcPr>
          <w:p w:rsidR="004F6DF7" w:rsidRDefault="002657FC" w:rsidP="001D7CB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F6DF7" w:rsidRDefault="004F6DF7" w:rsidP="00882803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</w:tcBorders>
            <w:vAlign w:val="center"/>
          </w:tcPr>
          <w:p w:rsidR="004F6DF7" w:rsidRDefault="004F6DF7" w:rsidP="0071027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4F6DF7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表彰名</w:t>
            </w:r>
          </w:p>
        </w:tc>
        <w:tc>
          <w:tcPr>
            <w:tcW w:w="30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6DF7" w:rsidRDefault="004F6DF7" w:rsidP="006959B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30155" w:rsidTr="00D32E1A">
        <w:trPr>
          <w:trHeight w:hRule="exact" w:val="595"/>
        </w:trPr>
        <w:tc>
          <w:tcPr>
            <w:tcW w:w="2026" w:type="dxa"/>
            <w:vMerge/>
            <w:tcBorders>
              <w:left w:val="single" w:sz="8" w:space="0" w:color="auto"/>
            </w:tcBorders>
            <w:vAlign w:val="center"/>
          </w:tcPr>
          <w:p w:rsidR="00E30155" w:rsidRDefault="00E30155" w:rsidP="001D7CB1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E30155" w:rsidRDefault="00E30155" w:rsidP="00E1223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表彰</w:t>
            </w:r>
          </w:p>
          <w:p w:rsidR="00E30155" w:rsidRDefault="00E30155" w:rsidP="00E1223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件名</w:t>
            </w:r>
          </w:p>
        </w:tc>
        <w:tc>
          <w:tcPr>
            <w:tcW w:w="6136" w:type="dxa"/>
            <w:gridSpan w:val="8"/>
            <w:tcBorders>
              <w:right w:val="single" w:sz="8" w:space="0" w:color="auto"/>
            </w:tcBorders>
            <w:vAlign w:val="center"/>
          </w:tcPr>
          <w:p w:rsidR="00E30155" w:rsidRDefault="00E30155" w:rsidP="001D7CB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65A1E" w:rsidTr="00D32E1A">
        <w:trPr>
          <w:trHeight w:hRule="exact" w:val="340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65A1E" w:rsidRDefault="00E65A1E" w:rsidP="00E30155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5A1E" w:rsidRPr="00E65A1E" w:rsidRDefault="00E65A1E" w:rsidP="00E65A1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添付書類：表彰状の写し（Ａ４サイズに縮小すること。）</w:t>
            </w:r>
          </w:p>
        </w:tc>
      </w:tr>
    </w:tbl>
    <w:p w:rsidR="00680EF4" w:rsidRDefault="00680EF4" w:rsidP="00882803">
      <w:pPr>
        <w:autoSpaceDE w:val="0"/>
        <w:autoSpaceDN w:val="0"/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106"/>
        <w:gridCol w:w="1988"/>
        <w:gridCol w:w="1105"/>
        <w:gridCol w:w="507"/>
        <w:gridCol w:w="1014"/>
        <w:gridCol w:w="507"/>
        <w:gridCol w:w="1015"/>
      </w:tblGrid>
      <w:tr w:rsidR="002363F9" w:rsidTr="00615E7D">
        <w:trPr>
          <w:trHeight w:hRule="exact" w:val="454"/>
        </w:trPr>
        <w:tc>
          <w:tcPr>
            <w:tcW w:w="6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5" w:colLast="5"/>
            <w:r w:rsidRPr="001514BC">
              <w:rPr>
                <w:rFonts w:asciiTheme="minorEastAsia" w:hAnsiTheme="minorEastAsia" w:hint="eastAsia"/>
                <w:sz w:val="24"/>
                <w:szCs w:val="24"/>
              </w:rPr>
              <w:t>３　ＩＳＯ認定取得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C90C54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882803" w:rsidTr="00BE5B26">
        <w:trPr>
          <w:trHeight w:hRule="exact" w:val="595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1514BC">
              <w:rPr>
                <w:rFonts w:asciiTheme="minorEastAsia" w:hAnsiTheme="minorEastAsia" w:hint="eastAsia"/>
                <w:sz w:val="22"/>
              </w:rPr>
              <w:t>ＩＳＯ９００１</w:t>
            </w:r>
          </w:p>
          <w:p w:rsidR="00882803" w:rsidRDefault="00882803" w:rsidP="00882803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1514BC">
              <w:rPr>
                <w:rFonts w:asciiTheme="minorEastAsia" w:hAnsiTheme="minorEastAsia" w:hint="eastAsia"/>
                <w:sz w:val="22"/>
              </w:rPr>
              <w:t>の取得の有無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1988" w:type="dxa"/>
            <w:tcBorders>
              <w:top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効期限</w:t>
            </w:r>
          </w:p>
        </w:tc>
        <w:tc>
          <w:tcPr>
            <w:tcW w:w="30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882803" w:rsidTr="00E76B9B">
        <w:trPr>
          <w:trHeight w:hRule="exact" w:val="340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2803" w:rsidRDefault="00882803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2803" w:rsidRPr="00E65A1E" w:rsidRDefault="00882803" w:rsidP="00E76B9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1514BC">
              <w:rPr>
                <w:rFonts w:asciiTheme="minorEastAsia" w:hAnsiTheme="minorEastAsia" w:hint="eastAsia"/>
                <w:sz w:val="20"/>
                <w:szCs w:val="20"/>
              </w:rPr>
              <w:t>添付書類：登録証等の写し（建設業に関連するものに限る。）</w:t>
            </w:r>
          </w:p>
        </w:tc>
      </w:tr>
      <w:bookmarkEnd w:id="0"/>
    </w:tbl>
    <w:p w:rsidR="00882803" w:rsidRDefault="00882803" w:rsidP="00882803">
      <w:pPr>
        <w:autoSpaceDE w:val="0"/>
        <w:autoSpaceDN w:val="0"/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106"/>
        <w:gridCol w:w="3093"/>
        <w:gridCol w:w="507"/>
        <w:gridCol w:w="1014"/>
        <w:gridCol w:w="507"/>
        <w:gridCol w:w="1015"/>
      </w:tblGrid>
      <w:tr w:rsidR="002363F9" w:rsidTr="00615E7D">
        <w:trPr>
          <w:trHeight w:hRule="exact" w:val="454"/>
        </w:trPr>
        <w:tc>
          <w:tcPr>
            <w:tcW w:w="6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４　災害協定への参加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C90C54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2363F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A75F49" w:rsidTr="00A7576A">
        <w:trPr>
          <w:trHeight w:hRule="exact" w:val="595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5F49" w:rsidRDefault="00A75F49" w:rsidP="00A75F4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射水市との</w:t>
            </w:r>
          </w:p>
          <w:p w:rsidR="00A75F49" w:rsidRDefault="00A75F49" w:rsidP="00A75F4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災害協定への</w:t>
            </w:r>
          </w:p>
          <w:p w:rsidR="00A75F49" w:rsidRDefault="00A75F49" w:rsidP="00A75F4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の有無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A75F49" w:rsidRDefault="00A75F49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件</w:t>
            </w:r>
          </w:p>
        </w:tc>
        <w:tc>
          <w:tcPr>
            <w:tcW w:w="613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5F49" w:rsidRDefault="00A75F49" w:rsidP="000E1E1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E22F63">
              <w:rPr>
                <w:rFonts w:asciiTheme="minorEastAsia" w:hAnsiTheme="minorEastAsia" w:hint="eastAsia"/>
                <w:sz w:val="22"/>
              </w:rPr>
              <w:t>射水市と「災害時における応急業務に関する協定」等</w:t>
            </w:r>
            <w:r w:rsidR="000E1E12">
              <w:rPr>
                <w:rFonts w:asciiTheme="minorEastAsia" w:hAnsiTheme="minorEastAsia" w:hint="eastAsia"/>
                <w:sz w:val="22"/>
              </w:rPr>
              <w:t>を</w:t>
            </w:r>
            <w:r w:rsidRPr="00E22F63">
              <w:rPr>
                <w:rFonts w:asciiTheme="minorEastAsia" w:hAnsiTheme="minorEastAsia" w:hint="eastAsia"/>
                <w:sz w:val="22"/>
              </w:rPr>
              <w:t>締結している</w:t>
            </w:r>
            <w:r w:rsidR="000E1E12">
              <w:rPr>
                <w:rFonts w:asciiTheme="minorEastAsia" w:hAnsiTheme="minorEastAsia" w:hint="eastAsia"/>
                <w:sz w:val="22"/>
              </w:rPr>
              <w:t>こと又は締結している</w:t>
            </w:r>
            <w:r w:rsidRPr="00E22F63">
              <w:rPr>
                <w:rFonts w:asciiTheme="minorEastAsia" w:hAnsiTheme="minorEastAsia" w:hint="eastAsia"/>
                <w:sz w:val="22"/>
              </w:rPr>
              <w:t>組合等の会員であること</w:t>
            </w:r>
            <w:r w:rsidR="000E1E12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A75F49" w:rsidTr="00E76B9B">
        <w:trPr>
          <w:trHeight w:hRule="exact" w:val="340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5F49" w:rsidRDefault="00A75F49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5F49" w:rsidRPr="00E65A1E" w:rsidRDefault="00A75F49" w:rsidP="000E1E1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添付書類：</w:t>
            </w:r>
            <w:r w:rsidR="000E1E12">
              <w:rPr>
                <w:rFonts w:asciiTheme="minorEastAsia" w:hAnsiTheme="minorEastAsia" w:hint="eastAsia"/>
                <w:sz w:val="20"/>
                <w:szCs w:val="20"/>
              </w:rPr>
              <w:t>協定書の写し又は</w:t>
            </w:r>
            <w:r w:rsidRPr="00E22F63">
              <w:rPr>
                <w:rFonts w:asciiTheme="minorEastAsia" w:hAnsiTheme="minorEastAsia" w:hint="eastAsia"/>
                <w:sz w:val="20"/>
                <w:szCs w:val="20"/>
              </w:rPr>
              <w:t>組合</w:t>
            </w:r>
            <w:r w:rsidR="005D67BE">
              <w:rPr>
                <w:rFonts w:asciiTheme="minorEastAsia" w:hAnsiTheme="minorEastAsia" w:hint="eastAsia"/>
                <w:sz w:val="20"/>
                <w:szCs w:val="20"/>
              </w:rPr>
              <w:t>員であることの</w:t>
            </w:r>
            <w:r w:rsidR="005D67BE" w:rsidRPr="005D67BE">
              <w:rPr>
                <w:rFonts w:asciiTheme="minorEastAsia" w:hAnsiTheme="minorEastAsia" w:hint="eastAsia"/>
                <w:sz w:val="20"/>
                <w:szCs w:val="20"/>
              </w:rPr>
              <w:t>各組合長の証明書の写し</w:t>
            </w:r>
          </w:p>
        </w:tc>
      </w:tr>
    </w:tbl>
    <w:p w:rsidR="001514BC" w:rsidRDefault="001514BC" w:rsidP="002846D3">
      <w:pPr>
        <w:autoSpaceDE w:val="0"/>
        <w:autoSpaceDN w:val="0"/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1106"/>
        <w:gridCol w:w="504"/>
        <w:gridCol w:w="2589"/>
        <w:gridCol w:w="507"/>
        <w:gridCol w:w="1014"/>
        <w:gridCol w:w="509"/>
        <w:gridCol w:w="1015"/>
      </w:tblGrid>
      <w:tr w:rsidR="002363F9" w:rsidTr="002363F9">
        <w:trPr>
          <w:trHeight w:hRule="exact" w:val="454"/>
        </w:trPr>
        <w:tc>
          <w:tcPr>
            <w:tcW w:w="3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63F9" w:rsidRPr="00C80B93" w:rsidRDefault="002363F9" w:rsidP="00976F1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71702">
              <w:rPr>
                <w:rFonts w:asciiTheme="minorEastAsia" w:hAnsiTheme="minorEastAsia" w:hint="eastAsia"/>
                <w:sz w:val="24"/>
                <w:szCs w:val="24"/>
              </w:rPr>
              <w:t>５　除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務の</w:t>
            </w:r>
            <w:r w:rsidRPr="00371702">
              <w:rPr>
                <w:rFonts w:asciiTheme="minorEastAsia" w:hAnsiTheme="minorEastAsia" w:hint="eastAsia"/>
                <w:sz w:val="24"/>
                <w:szCs w:val="24"/>
              </w:rPr>
              <w:t>受託実績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Default="002363F9" w:rsidP="002363F9">
            <w:pPr>
              <w:spacing w:line="200" w:lineRule="exact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 w:rsidRPr="00EC0001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「有り」の場合は下記の該当する</w:t>
            </w:r>
          </w:p>
          <w:p w:rsidR="002363F9" w:rsidRPr="00C80B93" w:rsidRDefault="002363F9" w:rsidP="002363F9">
            <w:pPr>
              <w:spacing w:line="200" w:lineRule="exact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項目に丸印を記載</w:t>
            </w:r>
            <w:r w:rsidR="004F317F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C90C54" w:rsidRDefault="002363F9" w:rsidP="00976F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976F1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80B93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976F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F9" w:rsidRPr="00C80B93" w:rsidRDefault="002363F9" w:rsidP="00976F1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2363F9" w:rsidTr="002363F9">
        <w:trPr>
          <w:trHeight w:hRule="exact" w:val="425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63F9" w:rsidRDefault="002363F9" w:rsidP="00A75F4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射水市との直近の</w:t>
            </w:r>
          </w:p>
          <w:p w:rsidR="002363F9" w:rsidRDefault="002363F9" w:rsidP="00A75F4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除雪受託実績</w:t>
            </w:r>
          </w:p>
          <w:p w:rsidR="002363F9" w:rsidRDefault="002363F9" w:rsidP="00A75F49">
            <w:pPr>
              <w:spacing w:beforeLines="25" w:before="90"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2E1A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排雪トラックの提供</w:t>
            </w:r>
          </w:p>
          <w:p w:rsidR="002363F9" w:rsidRPr="00A75F49" w:rsidRDefault="002363F9" w:rsidP="00E1295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は実績に含めない。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上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EC0001">
              <w:rPr>
                <w:rFonts w:asciiTheme="minorEastAsia" w:hAnsiTheme="minorEastAsia" w:hint="eastAsia"/>
                <w:sz w:val="22"/>
              </w:rPr>
              <w:t>機械</w:t>
            </w:r>
            <w:r>
              <w:rPr>
                <w:rFonts w:asciiTheme="minorEastAsia" w:hAnsiTheme="minorEastAsia" w:hint="eastAsia"/>
                <w:sz w:val="22"/>
              </w:rPr>
              <w:t>複数台</w:t>
            </w:r>
            <w:r w:rsidRPr="00EC0001">
              <w:rPr>
                <w:rFonts w:asciiTheme="minorEastAsia" w:hAnsiTheme="minorEastAsia" w:hint="eastAsia"/>
                <w:sz w:val="22"/>
              </w:rPr>
              <w:t>かつオペレーターの提供</w:t>
            </w:r>
          </w:p>
        </w:tc>
      </w:tr>
      <w:tr w:rsidR="002363F9" w:rsidTr="002363F9">
        <w:trPr>
          <w:trHeight w:hRule="exact" w:val="425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63F9" w:rsidRDefault="002363F9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EC0001">
              <w:rPr>
                <w:rFonts w:asciiTheme="minorEastAsia" w:hAnsiTheme="minorEastAsia" w:hint="eastAsia"/>
                <w:sz w:val="22"/>
              </w:rPr>
              <w:t>機械</w:t>
            </w:r>
            <w:r>
              <w:rPr>
                <w:rFonts w:asciiTheme="minorEastAsia" w:hAnsiTheme="minorEastAsia" w:hint="eastAsia"/>
                <w:sz w:val="22"/>
              </w:rPr>
              <w:t>１台</w:t>
            </w:r>
            <w:r w:rsidRPr="00EC0001">
              <w:rPr>
                <w:rFonts w:asciiTheme="minorEastAsia" w:hAnsiTheme="minorEastAsia" w:hint="eastAsia"/>
                <w:sz w:val="22"/>
              </w:rPr>
              <w:t>かつオペレーターの提供</w:t>
            </w:r>
          </w:p>
        </w:tc>
      </w:tr>
      <w:tr w:rsidR="002363F9" w:rsidTr="002363F9">
        <w:trPr>
          <w:trHeight w:hRule="exact" w:val="425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63F9" w:rsidRDefault="002363F9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2363F9" w:rsidRPr="002363F9" w:rsidRDefault="002363F9" w:rsidP="002363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2363F9" w:rsidRDefault="002363F9" w:rsidP="002363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EC0001">
              <w:rPr>
                <w:rFonts w:asciiTheme="minorEastAsia" w:hAnsiTheme="minorEastAsia" w:hint="eastAsia"/>
                <w:sz w:val="22"/>
              </w:rPr>
              <w:t>オペレーターの提供のみ</w:t>
            </w:r>
          </w:p>
        </w:tc>
      </w:tr>
      <w:tr w:rsidR="00A75F49" w:rsidTr="00976F1A">
        <w:trPr>
          <w:trHeight w:hRule="exact" w:val="340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5F49" w:rsidRDefault="00A75F49" w:rsidP="00E76B9B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5F49" w:rsidRPr="00E65A1E" w:rsidRDefault="00A75F49" w:rsidP="005F69A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65A1E">
              <w:rPr>
                <w:rFonts w:asciiTheme="minorEastAsia" w:hAnsiTheme="minorEastAsia" w:hint="eastAsia"/>
                <w:sz w:val="20"/>
                <w:szCs w:val="20"/>
              </w:rPr>
              <w:t>添付書類：</w:t>
            </w:r>
            <w:r w:rsidR="00FF0890" w:rsidRPr="00D42271">
              <w:rPr>
                <w:rFonts w:asciiTheme="minorEastAsia" w:hAnsiTheme="minorEastAsia" w:hint="eastAsia"/>
                <w:sz w:val="20"/>
                <w:szCs w:val="20"/>
              </w:rPr>
              <w:t>道路除雪作業委託契約書の写し</w:t>
            </w:r>
            <w:r w:rsidR="005F69AD">
              <w:rPr>
                <w:rFonts w:asciiTheme="minorEastAsia" w:hAnsiTheme="minorEastAsia" w:hint="eastAsia"/>
                <w:sz w:val="20"/>
                <w:szCs w:val="20"/>
              </w:rPr>
              <w:t>（両面印刷すること。）</w:t>
            </w:r>
          </w:p>
        </w:tc>
      </w:tr>
    </w:tbl>
    <w:p w:rsidR="004C2F91" w:rsidRPr="00C90C54" w:rsidRDefault="00C90C54" w:rsidP="002846D3">
      <w:pPr>
        <w:autoSpaceDE w:val="0"/>
        <w:autoSpaceDN w:val="0"/>
        <w:spacing w:beforeLines="25" w:before="90" w:line="0" w:lineRule="atLeast"/>
        <w:rPr>
          <w:rFonts w:asciiTheme="minorEastAsia" w:hAnsiTheme="minorEastAsia"/>
          <w:szCs w:val="21"/>
        </w:rPr>
      </w:pPr>
      <w:r w:rsidRPr="00C90C54">
        <w:rPr>
          <w:rFonts w:asciiTheme="minorEastAsia" w:hAnsiTheme="minorEastAsia" w:hint="eastAsia"/>
          <w:szCs w:val="21"/>
        </w:rPr>
        <w:t>注）</w:t>
      </w:r>
      <w:r w:rsidR="00197212">
        <w:rPr>
          <w:rFonts w:asciiTheme="minorEastAsia" w:hAnsiTheme="minorEastAsia" w:hint="eastAsia"/>
          <w:szCs w:val="21"/>
        </w:rPr>
        <w:t xml:space="preserve">　</w:t>
      </w:r>
      <w:r w:rsidRPr="00C90C54">
        <w:rPr>
          <w:rFonts w:asciiTheme="minorEastAsia" w:hAnsiTheme="minorEastAsia" w:hint="eastAsia"/>
          <w:szCs w:val="21"/>
        </w:rPr>
        <w:t>各評価項目</w:t>
      </w:r>
      <w:r w:rsidR="00907082">
        <w:rPr>
          <w:rFonts w:asciiTheme="minorEastAsia" w:hAnsiTheme="minorEastAsia" w:hint="eastAsia"/>
          <w:szCs w:val="21"/>
        </w:rPr>
        <w:t>について</w:t>
      </w:r>
      <w:r w:rsidR="00FF18F7">
        <w:rPr>
          <w:rFonts w:asciiTheme="minorEastAsia" w:hAnsiTheme="minorEastAsia" w:hint="eastAsia"/>
          <w:szCs w:val="21"/>
        </w:rPr>
        <w:t>、該当の有無（</w:t>
      </w:r>
      <w:r w:rsidRPr="00C90C54">
        <w:rPr>
          <w:rFonts w:asciiTheme="minorEastAsia" w:hAnsiTheme="minorEastAsia" w:cs="HG明朝E" w:hint="eastAsia"/>
          <w:szCs w:val="21"/>
        </w:rPr>
        <w:t>○</w:t>
      </w:r>
      <w:r w:rsidRPr="00C90C54">
        <w:rPr>
          <w:rFonts w:asciiTheme="minorEastAsia" w:hAnsiTheme="minorEastAsia" w:hint="eastAsia"/>
          <w:szCs w:val="21"/>
        </w:rPr>
        <w:t>印</w:t>
      </w:r>
      <w:r w:rsidR="00FF18F7">
        <w:rPr>
          <w:rFonts w:asciiTheme="minorEastAsia" w:hAnsiTheme="minorEastAsia" w:hint="eastAsia"/>
          <w:szCs w:val="21"/>
        </w:rPr>
        <w:t>）</w:t>
      </w:r>
      <w:r w:rsidR="007E1CC7">
        <w:rPr>
          <w:rFonts w:asciiTheme="minorEastAsia" w:hAnsiTheme="minorEastAsia" w:hint="eastAsia"/>
          <w:szCs w:val="21"/>
        </w:rPr>
        <w:t>及び内容</w:t>
      </w:r>
      <w:r w:rsidR="00907082">
        <w:rPr>
          <w:rFonts w:asciiTheme="minorEastAsia" w:hAnsiTheme="minorEastAsia" w:hint="eastAsia"/>
          <w:szCs w:val="21"/>
        </w:rPr>
        <w:t>を記載</w:t>
      </w:r>
      <w:r w:rsidR="00371702">
        <w:rPr>
          <w:rFonts w:asciiTheme="minorEastAsia" w:hAnsiTheme="minorEastAsia" w:hint="eastAsia"/>
          <w:szCs w:val="21"/>
        </w:rPr>
        <w:t>すること。</w:t>
      </w:r>
    </w:p>
    <w:sectPr w:rsidR="004C2F91" w:rsidRPr="00C90C54" w:rsidSect="00C17E7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8C" w:rsidRDefault="00C86E8C" w:rsidP="005C4FD3">
      <w:r>
        <w:separator/>
      </w:r>
    </w:p>
  </w:endnote>
  <w:endnote w:type="continuationSeparator" w:id="0">
    <w:p w:rsidR="00C86E8C" w:rsidRDefault="00C86E8C" w:rsidP="005C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8C" w:rsidRDefault="00C86E8C" w:rsidP="005C4FD3">
      <w:r>
        <w:separator/>
      </w:r>
    </w:p>
  </w:footnote>
  <w:footnote w:type="continuationSeparator" w:id="0">
    <w:p w:rsidR="00C86E8C" w:rsidRDefault="00C86E8C" w:rsidP="005C4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BB"/>
    <w:rsid w:val="000008A7"/>
    <w:rsid w:val="00073CA4"/>
    <w:rsid w:val="000B38E2"/>
    <w:rsid w:val="000E0497"/>
    <w:rsid w:val="000E1E12"/>
    <w:rsid w:val="000F1172"/>
    <w:rsid w:val="00107D26"/>
    <w:rsid w:val="001514BC"/>
    <w:rsid w:val="00197212"/>
    <w:rsid w:val="001A727E"/>
    <w:rsid w:val="001C4ECA"/>
    <w:rsid w:val="001D3443"/>
    <w:rsid w:val="00205907"/>
    <w:rsid w:val="002363F9"/>
    <w:rsid w:val="002657FC"/>
    <w:rsid w:val="002846D3"/>
    <w:rsid w:val="0031524A"/>
    <w:rsid w:val="00345A08"/>
    <w:rsid w:val="00357C16"/>
    <w:rsid w:val="00371702"/>
    <w:rsid w:val="003B0E33"/>
    <w:rsid w:val="00407F0B"/>
    <w:rsid w:val="0046254B"/>
    <w:rsid w:val="00473C5C"/>
    <w:rsid w:val="004C02AE"/>
    <w:rsid w:val="004C2F91"/>
    <w:rsid w:val="004C663C"/>
    <w:rsid w:val="004F1EBB"/>
    <w:rsid w:val="004F317F"/>
    <w:rsid w:val="004F6DF7"/>
    <w:rsid w:val="005706A1"/>
    <w:rsid w:val="00573785"/>
    <w:rsid w:val="005A5B74"/>
    <w:rsid w:val="005C4FD3"/>
    <w:rsid w:val="005D67BE"/>
    <w:rsid w:val="005E32FB"/>
    <w:rsid w:val="005F2183"/>
    <w:rsid w:val="005F58DD"/>
    <w:rsid w:val="005F69AD"/>
    <w:rsid w:val="0060397B"/>
    <w:rsid w:val="00615E7D"/>
    <w:rsid w:val="00680EF4"/>
    <w:rsid w:val="006849D1"/>
    <w:rsid w:val="0069057A"/>
    <w:rsid w:val="006959B7"/>
    <w:rsid w:val="006A615E"/>
    <w:rsid w:val="0070009B"/>
    <w:rsid w:val="00707081"/>
    <w:rsid w:val="0071027B"/>
    <w:rsid w:val="00790622"/>
    <w:rsid w:val="007A1346"/>
    <w:rsid w:val="007A1F06"/>
    <w:rsid w:val="007E1CC7"/>
    <w:rsid w:val="00810BB6"/>
    <w:rsid w:val="00820381"/>
    <w:rsid w:val="008273F4"/>
    <w:rsid w:val="00882803"/>
    <w:rsid w:val="008A7636"/>
    <w:rsid w:val="008C7423"/>
    <w:rsid w:val="008D0A51"/>
    <w:rsid w:val="00907082"/>
    <w:rsid w:val="00911578"/>
    <w:rsid w:val="009453E2"/>
    <w:rsid w:val="009511F4"/>
    <w:rsid w:val="0096066E"/>
    <w:rsid w:val="00976F1A"/>
    <w:rsid w:val="00993CAB"/>
    <w:rsid w:val="009D4698"/>
    <w:rsid w:val="009E2175"/>
    <w:rsid w:val="00A203EA"/>
    <w:rsid w:val="00A339ED"/>
    <w:rsid w:val="00A75845"/>
    <w:rsid w:val="00A75F49"/>
    <w:rsid w:val="00A84EE2"/>
    <w:rsid w:val="00A93D40"/>
    <w:rsid w:val="00AD00DC"/>
    <w:rsid w:val="00B219F1"/>
    <w:rsid w:val="00B46BB4"/>
    <w:rsid w:val="00B50819"/>
    <w:rsid w:val="00BB0BC7"/>
    <w:rsid w:val="00C0041E"/>
    <w:rsid w:val="00C03719"/>
    <w:rsid w:val="00C17E70"/>
    <w:rsid w:val="00C21F9E"/>
    <w:rsid w:val="00C22FA1"/>
    <w:rsid w:val="00C5227A"/>
    <w:rsid w:val="00C7229A"/>
    <w:rsid w:val="00C80B93"/>
    <w:rsid w:val="00C86E8C"/>
    <w:rsid w:val="00C90C54"/>
    <w:rsid w:val="00D04C25"/>
    <w:rsid w:val="00D13C6E"/>
    <w:rsid w:val="00D32E1A"/>
    <w:rsid w:val="00D447DD"/>
    <w:rsid w:val="00D70489"/>
    <w:rsid w:val="00D707DF"/>
    <w:rsid w:val="00D9462A"/>
    <w:rsid w:val="00DA470D"/>
    <w:rsid w:val="00DB0485"/>
    <w:rsid w:val="00DD31B3"/>
    <w:rsid w:val="00DE510D"/>
    <w:rsid w:val="00DE6F7D"/>
    <w:rsid w:val="00DF6D1B"/>
    <w:rsid w:val="00E12239"/>
    <w:rsid w:val="00E12950"/>
    <w:rsid w:val="00E22F63"/>
    <w:rsid w:val="00E26E44"/>
    <w:rsid w:val="00E30155"/>
    <w:rsid w:val="00E45209"/>
    <w:rsid w:val="00E65A1E"/>
    <w:rsid w:val="00EB210B"/>
    <w:rsid w:val="00EB42C7"/>
    <w:rsid w:val="00EC6BB2"/>
    <w:rsid w:val="00F52AF8"/>
    <w:rsid w:val="00F76C40"/>
    <w:rsid w:val="00F95B22"/>
    <w:rsid w:val="00FB49AD"/>
    <w:rsid w:val="00FF089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585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E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FD3"/>
  </w:style>
  <w:style w:type="paragraph" w:styleId="a7">
    <w:name w:val="footer"/>
    <w:basedOn w:val="a"/>
    <w:link w:val="a8"/>
    <w:uiPriority w:val="99"/>
    <w:unhideWhenUsed/>
    <w:rsid w:val="005C4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FD3"/>
  </w:style>
  <w:style w:type="table" w:styleId="a9">
    <w:name w:val="Table Grid"/>
    <w:basedOn w:val="a1"/>
    <w:uiPriority w:val="59"/>
    <w:rsid w:val="0034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65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5535-205C-4743-9E9F-EC818E8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00:34:00Z</dcterms:created>
  <dcterms:modified xsi:type="dcterms:W3CDTF">2021-08-10T00:34:00Z</dcterms:modified>
</cp:coreProperties>
</file>